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1D53AA" w:rsidRDefault="001D53AA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1D53AA" w:rsidRPr="00CE2832" w:rsidRDefault="001D53AA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Pr="00CE2832" w:rsidRDefault="001D53AA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</w:t>
      </w:r>
      <w:r w:rsidR="005F676D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сентября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______</w:t>
      </w:r>
    </w:p>
    <w:p w:rsidR="00CE2832" w:rsidRPr="00CE2832" w:rsidRDefault="00CE2832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CE2832" w:rsidTr="00D5393B">
        <w:tc>
          <w:tcPr>
            <w:tcW w:w="5353" w:type="dxa"/>
          </w:tcPr>
          <w:p w:rsidR="001D53AA" w:rsidRPr="001D53AA" w:rsidRDefault="00B87121" w:rsidP="001D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D53AA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орядка</w:t>
            </w:r>
            <w:r w:rsidR="00AD3B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53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ия бюджета Лахденпохского </w:t>
            </w:r>
            <w:r w:rsidR="00003246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  <w:r w:rsidR="00615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D53AA" w:rsidRPr="001D53AA">
              <w:rPr>
                <w:rFonts w:ascii="Times New Roman" w:hAnsi="Times New Roman" w:cs="Times New Roman"/>
                <w:bCs/>
                <w:sz w:val="28"/>
                <w:szCs w:val="28"/>
              </w:rPr>
              <w:t>по источникам финансирования дефицита бюджета</w:t>
            </w:r>
            <w:r w:rsidR="001D53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хденпохского </w:t>
            </w:r>
            <w:r w:rsidR="00003246" w:rsidRPr="00003246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</w:p>
          <w:p w:rsidR="00CE2832" w:rsidRPr="00CE2832" w:rsidRDefault="00CE2832" w:rsidP="001D5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E2832" w:rsidRPr="00CE2832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832" w:rsidRP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393B" w:rsidRPr="00D5393B" w:rsidRDefault="00D5393B" w:rsidP="0061582B">
      <w:pPr>
        <w:pStyle w:val="ConsPlusNormal"/>
        <w:tabs>
          <w:tab w:val="left" w:pos="0"/>
        </w:tabs>
        <w:spacing w:line="276" w:lineRule="auto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D53AA" w:rsidRPr="001D53AA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1D53AA" w:rsidRPr="001D53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96</w:t>
        </w:r>
      </w:hyperlink>
      <w:r w:rsidR="001D53AA" w:rsidRPr="001D53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D53AA" w:rsidRPr="001D53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15.1</w:t>
        </w:r>
      </w:hyperlink>
      <w:r w:rsidR="001D53AA" w:rsidRPr="001D53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D53AA" w:rsidRPr="001D53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19.2</w:t>
        </w:r>
      </w:hyperlink>
      <w:r w:rsidR="001D53AA" w:rsidRPr="001D53A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D53AA" w:rsidRPr="001D53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20.2</w:t>
        </w:r>
      </w:hyperlink>
      <w:r w:rsidR="001D53AA" w:rsidRPr="001D53AA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</w:t>
      </w:r>
      <w:r w:rsidR="000032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324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в Лахденпохском </w:t>
      </w:r>
      <w:r w:rsidR="00003246">
        <w:rPr>
          <w:rFonts w:ascii="Times New Roman" w:hAnsi="Times New Roman" w:cs="Times New Roman"/>
          <w:bCs/>
          <w:color w:val="000000"/>
          <w:sz w:val="28"/>
          <w:szCs w:val="28"/>
        </w:rPr>
        <w:t>городском</w:t>
      </w:r>
      <w:r w:rsidR="00003246" w:rsidRPr="00003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00324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Совета Лахденпохского </w:t>
      </w:r>
      <w:r w:rsidR="00003246" w:rsidRPr="00003246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="00003246" w:rsidRPr="00003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246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3246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003246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="00003246">
        <w:rPr>
          <w:rFonts w:ascii="Times New Roman" w:hAnsi="Times New Roman" w:cs="Times New Roman"/>
          <w:color w:val="000000"/>
          <w:sz w:val="28"/>
          <w:szCs w:val="28"/>
          <w:lang w:val="en-US"/>
        </w:rPr>
        <w:t>XXII</w:t>
      </w:r>
      <w:r w:rsidR="00003246" w:rsidRPr="0000324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003246">
        <w:rPr>
          <w:rFonts w:ascii="Times New Roman" w:hAnsi="Times New Roman" w:cs="Times New Roman"/>
          <w:color w:val="000000"/>
          <w:sz w:val="28"/>
          <w:szCs w:val="28"/>
        </w:rPr>
        <w:t>№ 119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324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</w:t>
      </w:r>
    </w:p>
    <w:p w:rsidR="001D53AA" w:rsidRPr="001D53AA" w:rsidRDefault="00D5393B" w:rsidP="001D53AA">
      <w:pPr>
        <w:pStyle w:val="ConsPlusNormal"/>
        <w:tabs>
          <w:tab w:val="left" w:pos="0"/>
        </w:tabs>
        <w:spacing w:line="276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="001D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</w:t>
      </w:r>
      <w:hyperlink r:id="rId13" w:history="1">
        <w:r w:rsidR="001D53AA" w:rsidRPr="001D53A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3AA" w:rsidRPr="001D5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ения бюджета Лахденпохского </w:t>
      </w:r>
      <w:r w:rsidR="00003246" w:rsidRPr="00003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r w:rsidR="001D53AA" w:rsidRPr="001D53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источникам финансирования дефицита бюджета Лахденпохского </w:t>
      </w:r>
      <w:r w:rsidR="00003246" w:rsidRPr="00003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r w:rsidR="001D53AA" w:rsidRPr="001D53AA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61582B" w:rsidRPr="0061582B" w:rsidRDefault="001D53AA" w:rsidP="001D53AA">
      <w:pPr>
        <w:pStyle w:val="ConsPlusNormal"/>
        <w:tabs>
          <w:tab w:val="left" w:pos="0"/>
        </w:tabs>
        <w:spacing w:line="276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1D53AA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на официальном сайте Лахденпохского </w:t>
      </w:r>
      <w:r w:rsidR="00494618" w:rsidRPr="00494618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Pr="001D53AA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ти Интернет</w:t>
      </w:r>
      <w:r w:rsidR="005F676D">
        <w:rPr>
          <w:rFonts w:ascii="Times New Roman" w:hAnsi="Times New Roman" w:cs="Times New Roman"/>
          <w:bCs/>
          <w:sz w:val="28"/>
          <w:szCs w:val="28"/>
        </w:rPr>
        <w:t>( https://www.городлахденпохья</w:t>
      </w:r>
      <w:proofErr w:type="gramStart"/>
      <w:r w:rsidR="005F676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5F676D">
        <w:rPr>
          <w:rFonts w:ascii="Times New Roman" w:hAnsi="Times New Roman" w:cs="Times New Roman"/>
          <w:bCs/>
          <w:sz w:val="28"/>
          <w:szCs w:val="28"/>
        </w:rPr>
        <w:t>ф).</w:t>
      </w:r>
    </w:p>
    <w:p w:rsidR="00CE2832" w:rsidRDefault="00D5393B" w:rsidP="0061582B">
      <w:pPr>
        <w:pStyle w:val="ConsPlusNormal"/>
        <w:tabs>
          <w:tab w:val="left" w:pos="0"/>
        </w:tabs>
        <w:spacing w:line="276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53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95D5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895D50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исполнением</w:t>
      </w:r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настоящего </w:t>
      </w:r>
      <w:r w:rsidR="00907BFD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становления </w:t>
      </w:r>
      <w:r w:rsidR="00895D50" w:rsidRP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озложить на</w:t>
      </w:r>
      <w:r w:rsid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1D53AA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начальника финансового управления Администрации Лахденпохского муниципального района</w:t>
      </w:r>
      <w:r w:rsidR="00895D50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.</w:t>
      </w:r>
    </w:p>
    <w:p w:rsidR="00CE2832" w:rsidRPr="00CE2832" w:rsidRDefault="00CE2832" w:rsidP="00CE2832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427A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1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О.В. Болгов</w:t>
      </w:r>
    </w:p>
    <w:p w:rsidR="00CE2832" w:rsidRPr="00A66A34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001A36" w:rsidRDefault="00DC0E75" w:rsidP="00EF3C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</w:t>
      </w:r>
      <w:r w:rsidR="00CE2832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C97280">
        <w:rPr>
          <w:rFonts w:ascii="Times New Roman" w:eastAsia="Times New Roman" w:hAnsi="Times New Roman" w:cs="Times New Roman"/>
          <w:color w:val="00000A"/>
          <w:lang w:eastAsia="zh-CN"/>
        </w:rPr>
        <w:t>МКУ «ЦБ»</w:t>
      </w: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хденпохского района</w:t>
      </w: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.____.2022 № _____</w:t>
      </w: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53AA" w:rsidRDefault="001D53AA" w:rsidP="001D5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</w:t>
      </w:r>
    </w:p>
    <w:p w:rsidR="001D53AA" w:rsidRDefault="001D53AA" w:rsidP="00F4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СПОЛНЕНИЯ БЮДЖЕТА </w:t>
      </w:r>
      <w:r w:rsidR="00F43C3B">
        <w:rPr>
          <w:rFonts w:ascii="Times New Roman" w:hAnsi="Times New Roman" w:cs="Times New Roman"/>
          <w:b/>
          <w:bCs/>
        </w:rPr>
        <w:t xml:space="preserve">ЛАХДЕНПОХСКОГО </w:t>
      </w:r>
      <w:r w:rsidR="00494618">
        <w:rPr>
          <w:rFonts w:ascii="Times New Roman" w:hAnsi="Times New Roman" w:cs="Times New Roman"/>
          <w:b/>
          <w:bCs/>
        </w:rPr>
        <w:t>ГОРОДСКОГО ПОСЕЛЕНИЯ</w:t>
      </w:r>
      <w:r>
        <w:rPr>
          <w:rFonts w:ascii="Times New Roman" w:hAnsi="Times New Roman" w:cs="Times New Roman"/>
          <w:b/>
          <w:bCs/>
        </w:rPr>
        <w:t xml:space="preserve"> ПО ИСТОЧНИКАМ ФИНАНСИРОВАНИЯ ДЕФИЦИТА БЮДЖЕТА</w:t>
      </w:r>
    </w:p>
    <w:p w:rsidR="001D53AA" w:rsidRDefault="00F43C3B" w:rsidP="00F4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43C3B">
        <w:rPr>
          <w:rFonts w:ascii="Times New Roman" w:hAnsi="Times New Roman" w:cs="Times New Roman"/>
          <w:b/>
          <w:bCs/>
        </w:rPr>
        <w:t xml:space="preserve">ЛАХДЕНПОХСКОГО </w:t>
      </w:r>
      <w:r w:rsidR="00494618" w:rsidRPr="00494618">
        <w:rPr>
          <w:rFonts w:ascii="Times New Roman" w:hAnsi="Times New Roman" w:cs="Times New Roman"/>
          <w:b/>
          <w:bCs/>
        </w:rPr>
        <w:t>ГОРОДСКОГО ПОСЕЛЕНИЯ</w:t>
      </w:r>
    </w:p>
    <w:p w:rsidR="00F43C3B" w:rsidRDefault="00F43C3B" w:rsidP="00F43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F676D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14" w:history="1">
        <w:r w:rsidRPr="005F676D">
          <w:rPr>
            <w:rFonts w:ascii="Times New Roman" w:hAnsi="Times New Roman" w:cs="Times New Roman"/>
            <w:sz w:val="24"/>
            <w:szCs w:val="24"/>
          </w:rPr>
          <w:t>статьями 96</w:t>
        </w:r>
      </w:hyperlink>
      <w:r w:rsidRPr="005F67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F676D">
          <w:rPr>
            <w:rFonts w:ascii="Times New Roman" w:hAnsi="Times New Roman" w:cs="Times New Roman"/>
            <w:sz w:val="24"/>
            <w:szCs w:val="24"/>
          </w:rPr>
          <w:t>215.1</w:t>
        </w:r>
      </w:hyperlink>
      <w:r w:rsidRPr="005F67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5F676D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5F67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5F676D">
          <w:rPr>
            <w:rFonts w:ascii="Times New Roman" w:hAnsi="Times New Roman" w:cs="Times New Roman"/>
            <w:sz w:val="24"/>
            <w:szCs w:val="24"/>
          </w:rPr>
          <w:t>220.2</w:t>
        </w:r>
      </w:hyperlink>
      <w:r w:rsidRPr="005F676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494618" w:rsidRPr="005F676D">
        <w:rPr>
          <w:rFonts w:ascii="Times New Roman" w:hAnsi="Times New Roman" w:cs="Times New Roman"/>
          <w:sz w:val="24"/>
          <w:szCs w:val="24"/>
        </w:rPr>
        <w:t xml:space="preserve">6, 25 Положения о бюджетном процессе в Лахденпохском </w:t>
      </w:r>
      <w:r w:rsidR="00494618" w:rsidRPr="005F676D">
        <w:rPr>
          <w:rFonts w:ascii="Times New Roman" w:hAnsi="Times New Roman" w:cs="Times New Roman"/>
          <w:bCs/>
          <w:sz w:val="24"/>
          <w:szCs w:val="24"/>
        </w:rPr>
        <w:t>городском поселении</w:t>
      </w:r>
      <w:r w:rsidR="00494618" w:rsidRPr="005F676D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Лахденпохского </w:t>
      </w:r>
      <w:r w:rsidR="00494618" w:rsidRPr="005F676D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="00494618" w:rsidRPr="005F676D">
        <w:rPr>
          <w:rFonts w:ascii="Times New Roman" w:hAnsi="Times New Roman" w:cs="Times New Roman"/>
          <w:sz w:val="24"/>
          <w:szCs w:val="24"/>
        </w:rPr>
        <w:t xml:space="preserve"> 17.08.2021 </w:t>
      </w:r>
      <w:r w:rsidR="00494618" w:rsidRPr="005F676D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="00494618" w:rsidRPr="005F676D">
        <w:rPr>
          <w:rFonts w:ascii="Times New Roman" w:hAnsi="Times New Roman" w:cs="Times New Roman"/>
          <w:sz w:val="24"/>
          <w:szCs w:val="24"/>
        </w:rPr>
        <w:t>/№ 119-</w:t>
      </w:r>
      <w:r w:rsidR="00494618" w:rsidRPr="005F67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676D">
        <w:rPr>
          <w:rFonts w:ascii="Times New Roman" w:hAnsi="Times New Roman" w:cs="Times New Roman"/>
          <w:sz w:val="24"/>
          <w:szCs w:val="24"/>
        </w:rPr>
        <w:t xml:space="preserve">, и устанавливает порядок исполнения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494618" w:rsidRPr="005F676D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494618" w:rsidRPr="005F676D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 главным администратором источников финансирования дефици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494618" w:rsidRPr="005F676D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proofErr w:type="gramEnd"/>
      <w:r w:rsidR="00494618" w:rsidRPr="005F67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76D">
        <w:rPr>
          <w:rFonts w:ascii="Times New Roman" w:hAnsi="Times New Roman" w:cs="Times New Roman"/>
          <w:sz w:val="24"/>
          <w:szCs w:val="24"/>
        </w:rPr>
        <w:t xml:space="preserve">- Администрацией </w:t>
      </w:r>
      <w:r w:rsidR="00F43C3B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>.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2. В состав источников внутреннего финансирования дефици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494618" w:rsidRPr="005F676D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>включаются: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76D">
        <w:rPr>
          <w:rFonts w:ascii="Times New Roman" w:hAnsi="Times New Roman" w:cs="Times New Roman"/>
          <w:sz w:val="24"/>
          <w:szCs w:val="24"/>
        </w:rPr>
        <w:t>- 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  <w:proofErr w:type="gramEnd"/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разница между привлеченными и погашенными </w:t>
      </w:r>
      <w:r w:rsidR="00F43C3B" w:rsidRPr="005F676D">
        <w:rPr>
          <w:rFonts w:ascii="Times New Roman" w:hAnsi="Times New Roman" w:cs="Times New Roman"/>
          <w:sz w:val="24"/>
          <w:szCs w:val="24"/>
        </w:rPr>
        <w:t>Лахденпохск</w:t>
      </w:r>
      <w:r w:rsidR="006A6900" w:rsidRPr="005F676D">
        <w:rPr>
          <w:rFonts w:ascii="Times New Roman" w:hAnsi="Times New Roman" w:cs="Times New Roman"/>
          <w:sz w:val="24"/>
          <w:szCs w:val="24"/>
        </w:rPr>
        <w:t>им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им поселением</w:t>
      </w:r>
      <w:r w:rsidRPr="005F676D">
        <w:rPr>
          <w:rFonts w:ascii="Times New Roman" w:hAnsi="Times New Roman" w:cs="Times New Roman"/>
          <w:sz w:val="24"/>
          <w:szCs w:val="24"/>
        </w:rPr>
        <w:t xml:space="preserve"> кредитами кредитных организаций в валюте Российской Федерации;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разница между привлеченными и погашенными </w:t>
      </w:r>
      <w:r w:rsidR="006A6900" w:rsidRPr="005F676D">
        <w:rPr>
          <w:rFonts w:ascii="Times New Roman" w:hAnsi="Times New Roman" w:cs="Times New Roman"/>
          <w:sz w:val="24"/>
          <w:szCs w:val="24"/>
        </w:rPr>
        <w:t>Лахденпохским городским поселением</w:t>
      </w:r>
      <w:r w:rsidRPr="005F676D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бюджетными кредитами, предоставленными бюджету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 </w:t>
      </w:r>
      <w:r w:rsidR="00494618" w:rsidRPr="005F676D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A6900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>;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>в течение соответствующего финансового года;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иные источники внутреннего финансирования дефици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>.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3. В состав иных источников внутреннего финансирования дефици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>включаются: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76D">
        <w:rPr>
          <w:rFonts w:ascii="Times New Roman" w:hAnsi="Times New Roman" w:cs="Times New Roman"/>
          <w:sz w:val="24"/>
          <w:szCs w:val="24"/>
        </w:rPr>
        <w:t xml:space="preserve">- поступления от продажи акций и иных форм участия в капитале, находящихся в собственности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объем средств, направляемых на исполнение гарантий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>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разница между средствами, перечисленными с единого сче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96487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, и средствами, зачисленными на единый счет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96487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, при проведении операций по управлению остатками средств на едином счете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996487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3664D" w:rsidRPr="005F676D">
        <w:rPr>
          <w:rFonts w:ascii="Times New Roman" w:hAnsi="Times New Roman" w:cs="Times New Roman"/>
          <w:sz w:val="24"/>
          <w:szCs w:val="24"/>
        </w:rPr>
        <w:t>.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F676D">
        <w:rPr>
          <w:rFonts w:ascii="Times New Roman" w:hAnsi="Times New Roman" w:cs="Times New Roman"/>
          <w:sz w:val="24"/>
          <w:szCs w:val="24"/>
        </w:rPr>
        <w:t xml:space="preserve">Привлечение кредитов от кредитных организаций в валюте Российской Федерации осуществляется в соответствии с Решением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Совета 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и по результатам электронного аукциона на оказание услуг по </w:t>
      </w:r>
      <w:r w:rsidRPr="005F676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ю кредита в соответствии с </w:t>
      </w:r>
      <w:bookmarkStart w:id="0" w:name="_GoBack"/>
      <w:r w:rsidRPr="005F676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5F67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676D">
        <w:rPr>
          <w:rFonts w:ascii="Times New Roman" w:hAnsi="Times New Roman" w:cs="Times New Roman"/>
          <w:sz w:val="24"/>
          <w:szCs w:val="24"/>
        </w:rPr>
        <w:t xml:space="preserve"> от 05.04.2013 </w:t>
      </w:r>
      <w:bookmarkEnd w:id="0"/>
      <w:r w:rsidR="00F43C3B" w:rsidRPr="005F676D">
        <w:rPr>
          <w:rFonts w:ascii="Times New Roman" w:hAnsi="Times New Roman" w:cs="Times New Roman"/>
          <w:sz w:val="24"/>
          <w:szCs w:val="24"/>
        </w:rPr>
        <w:t>№</w:t>
      </w:r>
      <w:r w:rsidRPr="005F676D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</w:t>
      </w:r>
      <w:proofErr w:type="gramEnd"/>
      <w:r w:rsidRPr="005F676D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и муниципальных нужд".</w:t>
      </w:r>
    </w:p>
    <w:p w:rsidR="004C76F0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F676D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из </w:t>
      </w:r>
      <w:r w:rsidR="00494618" w:rsidRPr="005F676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A6900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осуществляется в соответствии с Решением Совета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 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порядком предоставления из бюджета </w:t>
      </w:r>
      <w:r w:rsidR="006A6900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поселений Лахденпохского муниципального района </w:t>
      </w:r>
      <w:r w:rsidRPr="005F676D">
        <w:rPr>
          <w:rFonts w:ascii="Times New Roman" w:hAnsi="Times New Roman" w:cs="Times New Roman"/>
          <w:sz w:val="24"/>
          <w:szCs w:val="24"/>
        </w:rPr>
        <w:t xml:space="preserve">бюджетных кредитов, установленным </w:t>
      </w:r>
      <w:r w:rsidR="006A6900" w:rsidRPr="005F676D">
        <w:rPr>
          <w:rFonts w:ascii="Times New Roman" w:hAnsi="Times New Roman" w:cs="Times New Roman"/>
          <w:sz w:val="24"/>
          <w:szCs w:val="24"/>
        </w:rPr>
        <w:t>Администрацией Лахденпохского муниципального района</w:t>
      </w:r>
      <w:r w:rsidR="004C76F0" w:rsidRPr="005F67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6. Погашение кредитов от кредитных организаций в валюте Российской Федерации и кредитов из </w:t>
      </w:r>
      <w:r w:rsidR="00494618" w:rsidRPr="005F676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A6900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осуществляется в соответствии с заключенными контрактами (договорами, соглашениями).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>7. Исполнение обязательств по муниципальным гарантиям осуществляется в соответствии с договорами о предоставлении муниципальной гарантии.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8. Исполнение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>осуществляется в соответствии: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со сводной бюджетной росписью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, за исключением операций по управлению остатками средств на едином счете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, на основании Порядка составления и ведения сводной бюджетной росписи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F43C3B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>;</w:t>
      </w: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- с кассовым планом исполнения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5F676D">
        <w:rPr>
          <w:rFonts w:ascii="Times New Roman" w:hAnsi="Times New Roman" w:cs="Times New Roman"/>
          <w:sz w:val="24"/>
          <w:szCs w:val="24"/>
        </w:rPr>
        <w:t xml:space="preserve">в Порядке, утвержденном постановлением Администрации </w:t>
      </w:r>
      <w:r w:rsidR="00F43C3B" w:rsidRPr="005F676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  <w:r w:rsidRPr="005F676D">
        <w:rPr>
          <w:rFonts w:ascii="Times New Roman" w:hAnsi="Times New Roman" w:cs="Times New Roman"/>
          <w:sz w:val="24"/>
          <w:szCs w:val="24"/>
        </w:rPr>
        <w:t>.</w:t>
      </w:r>
    </w:p>
    <w:p w:rsidR="00F43C3B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6D">
        <w:rPr>
          <w:rFonts w:ascii="Times New Roman" w:hAnsi="Times New Roman" w:cs="Times New Roman"/>
          <w:sz w:val="24"/>
          <w:szCs w:val="24"/>
        </w:rPr>
        <w:t xml:space="preserve">9. Казначейское обслуживание исполнения бюджета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F676D">
        <w:rPr>
          <w:rFonts w:ascii="Times New Roman" w:hAnsi="Times New Roman" w:cs="Times New Roman"/>
          <w:sz w:val="24"/>
          <w:szCs w:val="24"/>
        </w:rPr>
        <w:t xml:space="preserve"> </w:t>
      </w:r>
      <w:r w:rsidR="00F43C3B" w:rsidRPr="005F676D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Лахденпохского </w:t>
      </w:r>
      <w:r w:rsidR="006A6900" w:rsidRPr="005F676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43C3B" w:rsidRPr="005F676D">
        <w:rPr>
          <w:rFonts w:ascii="Times New Roman" w:hAnsi="Times New Roman" w:cs="Times New Roman"/>
          <w:sz w:val="24"/>
          <w:szCs w:val="24"/>
        </w:rPr>
        <w:t>осуществляет Управление Федерального казначейства по Республике Карелия.</w:t>
      </w:r>
    </w:p>
    <w:p w:rsidR="00F43C3B" w:rsidRPr="005F676D" w:rsidRDefault="00F43C3B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3AA" w:rsidRPr="005F676D" w:rsidRDefault="001D53AA" w:rsidP="005F6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001A36" w:rsidRPr="005F676D" w:rsidRDefault="00001A36" w:rsidP="005F676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87CB1" w:rsidRPr="005F676D" w:rsidRDefault="00287CB1" w:rsidP="005F67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CB1" w:rsidRPr="005F676D" w:rsidRDefault="00287CB1" w:rsidP="005F6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E75" w:rsidRPr="005F676D" w:rsidRDefault="00DC0E75" w:rsidP="005F67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121" w:rsidRPr="005F676D" w:rsidRDefault="00B87121" w:rsidP="005F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121" w:rsidRPr="005F676D" w:rsidSect="00287CB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CB" w:rsidRDefault="00C44CCB" w:rsidP="00015411">
      <w:pPr>
        <w:spacing w:after="0" w:line="240" w:lineRule="auto"/>
      </w:pPr>
      <w:r>
        <w:separator/>
      </w:r>
    </w:p>
  </w:endnote>
  <w:end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CB" w:rsidRDefault="00C44CCB" w:rsidP="00015411">
      <w:pPr>
        <w:spacing w:after="0" w:line="240" w:lineRule="auto"/>
      </w:pPr>
      <w:r>
        <w:separator/>
      </w:r>
    </w:p>
  </w:footnote>
  <w:footnote w:type="continuationSeparator" w:id="0">
    <w:p w:rsidR="00C44CCB" w:rsidRDefault="00C44CCB" w:rsidP="000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01A36"/>
    <w:rsid w:val="00003246"/>
    <w:rsid w:val="00015411"/>
    <w:rsid w:val="00026FD0"/>
    <w:rsid w:val="00031E92"/>
    <w:rsid w:val="00040745"/>
    <w:rsid w:val="00044FC8"/>
    <w:rsid w:val="00087593"/>
    <w:rsid w:val="000A742B"/>
    <w:rsid w:val="000C6A11"/>
    <w:rsid w:val="001324F7"/>
    <w:rsid w:val="00136687"/>
    <w:rsid w:val="001A74E3"/>
    <w:rsid w:val="001D53AA"/>
    <w:rsid w:val="00234972"/>
    <w:rsid w:val="00287CB1"/>
    <w:rsid w:val="002B0D6D"/>
    <w:rsid w:val="002C2791"/>
    <w:rsid w:val="002F2BF8"/>
    <w:rsid w:val="00325AEA"/>
    <w:rsid w:val="00360D2C"/>
    <w:rsid w:val="00360EA2"/>
    <w:rsid w:val="003F1D50"/>
    <w:rsid w:val="00420EBB"/>
    <w:rsid w:val="00427AAA"/>
    <w:rsid w:val="004309B8"/>
    <w:rsid w:val="00432BDF"/>
    <w:rsid w:val="0043432B"/>
    <w:rsid w:val="00452769"/>
    <w:rsid w:val="00494618"/>
    <w:rsid w:val="004C76F0"/>
    <w:rsid w:val="004C77E2"/>
    <w:rsid w:val="004D4751"/>
    <w:rsid w:val="0050633A"/>
    <w:rsid w:val="00552AB4"/>
    <w:rsid w:val="00562BD3"/>
    <w:rsid w:val="005E18EB"/>
    <w:rsid w:val="005F502C"/>
    <w:rsid w:val="005F56D4"/>
    <w:rsid w:val="005F676D"/>
    <w:rsid w:val="006016E9"/>
    <w:rsid w:val="00607EF9"/>
    <w:rsid w:val="0061582B"/>
    <w:rsid w:val="00615E64"/>
    <w:rsid w:val="00634400"/>
    <w:rsid w:val="00636244"/>
    <w:rsid w:val="00656CF0"/>
    <w:rsid w:val="00667061"/>
    <w:rsid w:val="00696B44"/>
    <w:rsid w:val="006A6900"/>
    <w:rsid w:val="006D05DD"/>
    <w:rsid w:val="006E6FD0"/>
    <w:rsid w:val="00723AC1"/>
    <w:rsid w:val="00736DCC"/>
    <w:rsid w:val="00745B54"/>
    <w:rsid w:val="00765712"/>
    <w:rsid w:val="007A514F"/>
    <w:rsid w:val="007D19A6"/>
    <w:rsid w:val="007D5C91"/>
    <w:rsid w:val="007F4663"/>
    <w:rsid w:val="007F4D6A"/>
    <w:rsid w:val="00850A51"/>
    <w:rsid w:val="008628D5"/>
    <w:rsid w:val="00877C72"/>
    <w:rsid w:val="008809D6"/>
    <w:rsid w:val="00895D50"/>
    <w:rsid w:val="008C6166"/>
    <w:rsid w:val="00907BFD"/>
    <w:rsid w:val="00934680"/>
    <w:rsid w:val="00990E69"/>
    <w:rsid w:val="00996487"/>
    <w:rsid w:val="009C3DB5"/>
    <w:rsid w:val="009D110A"/>
    <w:rsid w:val="009E4A47"/>
    <w:rsid w:val="009F3919"/>
    <w:rsid w:val="00A54AF0"/>
    <w:rsid w:val="00A57DB3"/>
    <w:rsid w:val="00AA13B4"/>
    <w:rsid w:val="00AA6F25"/>
    <w:rsid w:val="00AB44EA"/>
    <w:rsid w:val="00AD3BE1"/>
    <w:rsid w:val="00AE473D"/>
    <w:rsid w:val="00AF1525"/>
    <w:rsid w:val="00AF22AC"/>
    <w:rsid w:val="00B265FD"/>
    <w:rsid w:val="00B3664D"/>
    <w:rsid w:val="00B462C4"/>
    <w:rsid w:val="00B47CDD"/>
    <w:rsid w:val="00B87121"/>
    <w:rsid w:val="00B95F42"/>
    <w:rsid w:val="00BC7D38"/>
    <w:rsid w:val="00BD4830"/>
    <w:rsid w:val="00BE2EF7"/>
    <w:rsid w:val="00C21579"/>
    <w:rsid w:val="00C329D6"/>
    <w:rsid w:val="00C41F5B"/>
    <w:rsid w:val="00C44CCB"/>
    <w:rsid w:val="00C8165F"/>
    <w:rsid w:val="00C97280"/>
    <w:rsid w:val="00CC42E2"/>
    <w:rsid w:val="00CD01C7"/>
    <w:rsid w:val="00CE2832"/>
    <w:rsid w:val="00D23B03"/>
    <w:rsid w:val="00D25269"/>
    <w:rsid w:val="00D34117"/>
    <w:rsid w:val="00D5393B"/>
    <w:rsid w:val="00D83A9A"/>
    <w:rsid w:val="00DB6DF7"/>
    <w:rsid w:val="00DC0E75"/>
    <w:rsid w:val="00E165EB"/>
    <w:rsid w:val="00E23305"/>
    <w:rsid w:val="00E441B7"/>
    <w:rsid w:val="00E81011"/>
    <w:rsid w:val="00EA2049"/>
    <w:rsid w:val="00EC13F1"/>
    <w:rsid w:val="00ED50C9"/>
    <w:rsid w:val="00EE3AA6"/>
    <w:rsid w:val="00EF3C3C"/>
    <w:rsid w:val="00F22303"/>
    <w:rsid w:val="00F325D9"/>
    <w:rsid w:val="00F43C3B"/>
    <w:rsid w:val="00F57C9A"/>
    <w:rsid w:val="00F63770"/>
    <w:rsid w:val="00F80F0E"/>
    <w:rsid w:val="00F93682"/>
    <w:rsid w:val="00FA5CB2"/>
    <w:rsid w:val="00F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BD9F8B22C0912418FF599E4F2B38D2AFA397B34E31DCA53A0DBF27D689AE3A918FBC7F08AF2DE56068D490BBD4669DFB3E83CC6000FFD4314F2AE23l54AG" TargetMode="External"/><Relationship Id="rId18" Type="http://schemas.openxmlformats.org/officeDocument/2006/relationships/hyperlink" Target="consultantplus://offline/ref=8A178EBD82861A5F7FA46AE1D9E5CDDAC828FF5549F00F442B8EEB220672E74B1A5E22FC63456A583F09FC8B59s06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7712B27B87098EF1530642FE4BB24467291034CD5C1A7DC77BE42FE62809F3E552F7029F821D1DDA0891EE0DEC6B30D2359A657B0CI00BG" TargetMode="External"/><Relationship Id="rId17" Type="http://schemas.openxmlformats.org/officeDocument/2006/relationships/hyperlink" Target="consultantplus://offline/ref=8A178EBD82861A5F7FA46AE1D9E5CDDAC828FC5C4FF70F442B8EEB220672E74B085E7AF7624573536246BADE5605AB08BFBACDA7431Es36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178EBD82861A5F7FA46AE1D9E5CDDAC828FC5C4FF70F442B8EEB220672E74B085E7AF06244775E341CAADA1F51A417BDADD3AC5D1E3A75sA6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7712B27B87098EF1530642FE4BB24467291034CD5C1A7DC77BE42FE62809F3E552F7059F8319108C5281EA44B8642FD022846E650C0991I90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178EBD82861A5F7FA46AE1D9E5CDDAC828FC5C4FF70F442B8EEB220672E74B085E7AF3674274536246BADE5605AB08BFBACDA7431Es368G" TargetMode="External"/><Relationship Id="rId10" Type="http://schemas.openxmlformats.org/officeDocument/2006/relationships/hyperlink" Target="consultantplus://offline/ref=C57712B27B87098EF1530642FE4BB24467291034CD5C1A7DC77BE42FE62809F3E552F7069A851A1DDA0891EE0DEC6B30D2359A657B0CI00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7712B27B87098EF1530642FE4BB24467291034CD5C1A7DC77BE42FE62809F3E552F70599821D1DDA0891EE0DEC6B30D2359A657B0CI00BG" TargetMode="External"/><Relationship Id="rId14" Type="http://schemas.openxmlformats.org/officeDocument/2006/relationships/hyperlink" Target="consultantplus://offline/ref=8A178EBD82861A5F7FA46AE1D9E5CDDAC828FC5C4FF70F442B8EEB220672E74B085E7AF0644573536246BADE5605AB08BFBACDA7431Es36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310B-D94F-4E94-B980-1B2D2B9D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6</cp:revision>
  <cp:lastPrinted>2022-09-12T14:42:00Z</cp:lastPrinted>
  <dcterms:created xsi:type="dcterms:W3CDTF">2022-09-12T08:08:00Z</dcterms:created>
  <dcterms:modified xsi:type="dcterms:W3CDTF">2022-09-12T14:43:00Z</dcterms:modified>
</cp:coreProperties>
</file>